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3BF501C" w:rsidR="00FA0877" w:rsidRPr="00A665F9" w:rsidRDefault="002C23A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1, 2029 - January 27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98E9E1D" w:rsidR="00892FF1" w:rsidRPr="00A665F9" w:rsidRDefault="002C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AC1C8EE" w:rsidR="00247A09" w:rsidRPr="00A665F9" w:rsidRDefault="002C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73872F8" w:rsidR="00892FF1" w:rsidRPr="00A665F9" w:rsidRDefault="002C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7B796F7" w:rsidR="00247A09" w:rsidRPr="00A665F9" w:rsidRDefault="002C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AD67E3F" w:rsidR="00892FF1" w:rsidRPr="00A665F9" w:rsidRDefault="002C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CCDCC91" w:rsidR="00247A09" w:rsidRPr="00A665F9" w:rsidRDefault="002C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C284EF9" w:rsidR="008A7A6A" w:rsidRPr="00A665F9" w:rsidRDefault="002C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E006006" w:rsidR="00247A09" w:rsidRPr="00A665F9" w:rsidRDefault="002C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9BC98DA" w:rsidR="008A7A6A" w:rsidRPr="00A665F9" w:rsidRDefault="002C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08BD58A" w:rsidR="00247A09" w:rsidRPr="00A665F9" w:rsidRDefault="002C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6B57A16" w:rsidR="008A7A6A" w:rsidRPr="00A665F9" w:rsidRDefault="002C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BBC8D96" w:rsidR="00247A09" w:rsidRPr="00A665F9" w:rsidRDefault="002C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24A1278" w:rsidR="008A7A6A" w:rsidRPr="00A665F9" w:rsidRDefault="002C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7FABBE0" w:rsidR="00247A09" w:rsidRPr="00A665F9" w:rsidRDefault="002C23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C23A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C23A1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9 weekly calendar</dc:title>
  <dc:subject>Free weekly calendar template for  January 21 to January 27, 2029</dc:subject>
  <dc:creator>General Blue Corporation</dc:creator>
  <keywords>Week 4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